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2D" w:rsidRPr="00CE002D" w:rsidRDefault="00CE002D" w:rsidP="00CE0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Главе МО «Кутулик»</w:t>
      </w:r>
    </w:p>
    <w:p w:rsidR="00CE002D" w:rsidRPr="00CE002D" w:rsidRDefault="00CE002D" w:rsidP="00CE0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2A01F6" w:rsidRDefault="00CE002D" w:rsidP="00CE0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A01F6" w:rsidRPr="00EE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A01F6" w:rsidRPr="00EE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A01F6" w:rsidRDefault="002A01F6" w:rsidP="00CE0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A01F6" w:rsidRDefault="002A01F6" w:rsidP="00CE0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CE002D" w:rsidRDefault="002A01F6" w:rsidP="002A0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CE002D" w:rsidRP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1F6" w:rsidRDefault="002A01F6" w:rsidP="002A0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_________________________</w:t>
      </w:r>
    </w:p>
    <w:p w:rsidR="002A01F6" w:rsidRDefault="002A01F6" w:rsidP="002A0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2A01F6" w:rsidRPr="002A01F6" w:rsidRDefault="002A01F6" w:rsidP="002A01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6" w:rsidRPr="00CE002D" w:rsidRDefault="002A01F6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тел._____________________</w:t>
      </w:r>
    </w:p>
    <w:p w:rsidR="002A01F6" w:rsidRDefault="002A01F6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6" w:rsidRDefault="002A01F6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6" w:rsidRDefault="002A01F6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1F6" w:rsidRDefault="002A01F6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E002D" w:rsidRPr="00CE002D" w:rsidRDefault="00CE002D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архивных справок, архивных выписок, копий архивных документов, копий правовых актов администрации МО «Кутулик»</w:t>
      </w:r>
    </w:p>
    <w:p w:rsidR="00CE002D" w:rsidRPr="00CE002D" w:rsidRDefault="00CE002D" w:rsidP="00CE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шу выдать справку о размере заработн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по месту</w:t>
      </w: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ы </w:t>
      </w:r>
      <w:proofErr w:type="gramStart"/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4A1" w:rsidRPr="00EE74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боты  ________________________________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кие годы).</w:t>
      </w: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сти_______________________________________________________________</w:t>
      </w: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ла, осталась прежняя, 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, если меняла указать прежнюю</w:t>
      </w:r>
      <w:r w:rsidR="002A01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ечень и количество приложенных документов к заявлению:</w:t>
      </w: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копия паспорта;</w:t>
      </w: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копия трудовой книжки.</w:t>
      </w: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0F8B" w:rsidRDefault="00E00F8B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00F8B" w:rsidRPr="00E00F8B" w:rsidRDefault="00E00F8B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8B" w:rsidRPr="00E00F8B" w:rsidRDefault="00E00F8B" w:rsidP="00E0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8B" w:rsidRPr="00E00F8B" w:rsidRDefault="00E00F8B" w:rsidP="00E0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F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                  Дата ________________________ 20 __г.</w:t>
      </w:r>
    </w:p>
    <w:p w:rsidR="00E00F8B" w:rsidRPr="00E00F8B" w:rsidRDefault="00E00F8B" w:rsidP="00E0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8B" w:rsidRPr="00E00F8B" w:rsidRDefault="00E00F8B" w:rsidP="00E00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02D" w:rsidRPr="00CE002D" w:rsidRDefault="00CE002D" w:rsidP="00CE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9D9" w:rsidRPr="004E6889" w:rsidRDefault="00C569D9" w:rsidP="004E6889"/>
    <w:sectPr w:rsidR="00C569D9" w:rsidRPr="004E6889" w:rsidSect="0079115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8D8"/>
    <w:multiLevelType w:val="hybridMultilevel"/>
    <w:tmpl w:val="3B3A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0FF8"/>
    <w:multiLevelType w:val="hybridMultilevel"/>
    <w:tmpl w:val="8A0C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3105D"/>
    <w:multiLevelType w:val="hybridMultilevel"/>
    <w:tmpl w:val="6D6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11792"/>
    <w:multiLevelType w:val="hybridMultilevel"/>
    <w:tmpl w:val="2D1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7159E"/>
    <w:multiLevelType w:val="hybridMultilevel"/>
    <w:tmpl w:val="B84CBE68"/>
    <w:lvl w:ilvl="0" w:tplc="9EAE05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CB"/>
    <w:rsid w:val="0003415F"/>
    <w:rsid w:val="00055C31"/>
    <w:rsid w:val="0006400B"/>
    <w:rsid w:val="0006620E"/>
    <w:rsid w:val="000873F4"/>
    <w:rsid w:val="000C0344"/>
    <w:rsid w:val="001325E3"/>
    <w:rsid w:val="001562AF"/>
    <w:rsid w:val="001A1338"/>
    <w:rsid w:val="001C75CB"/>
    <w:rsid w:val="001D2916"/>
    <w:rsid w:val="0021182F"/>
    <w:rsid w:val="002308DE"/>
    <w:rsid w:val="00250F34"/>
    <w:rsid w:val="00257E84"/>
    <w:rsid w:val="002600A7"/>
    <w:rsid w:val="00267EC0"/>
    <w:rsid w:val="002A01F6"/>
    <w:rsid w:val="002C55E2"/>
    <w:rsid w:val="002E2C41"/>
    <w:rsid w:val="00394B0D"/>
    <w:rsid w:val="003A1881"/>
    <w:rsid w:val="003F6599"/>
    <w:rsid w:val="00461C45"/>
    <w:rsid w:val="004A49FB"/>
    <w:rsid w:val="004E6889"/>
    <w:rsid w:val="004F7D41"/>
    <w:rsid w:val="00521115"/>
    <w:rsid w:val="00523A17"/>
    <w:rsid w:val="00534EC8"/>
    <w:rsid w:val="00597130"/>
    <w:rsid w:val="005D2BB2"/>
    <w:rsid w:val="00625C74"/>
    <w:rsid w:val="00663DC5"/>
    <w:rsid w:val="00677974"/>
    <w:rsid w:val="006853E9"/>
    <w:rsid w:val="006B2329"/>
    <w:rsid w:val="006D0AF7"/>
    <w:rsid w:val="007060C4"/>
    <w:rsid w:val="00752C08"/>
    <w:rsid w:val="00791151"/>
    <w:rsid w:val="007D6795"/>
    <w:rsid w:val="008301B5"/>
    <w:rsid w:val="0083325C"/>
    <w:rsid w:val="00847D5E"/>
    <w:rsid w:val="00885A59"/>
    <w:rsid w:val="00913F2F"/>
    <w:rsid w:val="009606CB"/>
    <w:rsid w:val="00AE239C"/>
    <w:rsid w:val="00AE6F38"/>
    <w:rsid w:val="00B02C81"/>
    <w:rsid w:val="00B11BB1"/>
    <w:rsid w:val="00B22B95"/>
    <w:rsid w:val="00BC7D50"/>
    <w:rsid w:val="00BD7697"/>
    <w:rsid w:val="00BE4E4E"/>
    <w:rsid w:val="00C0429D"/>
    <w:rsid w:val="00C115A7"/>
    <w:rsid w:val="00C12D0B"/>
    <w:rsid w:val="00C4689D"/>
    <w:rsid w:val="00C569D9"/>
    <w:rsid w:val="00C8511E"/>
    <w:rsid w:val="00CC66FC"/>
    <w:rsid w:val="00CE002D"/>
    <w:rsid w:val="00CF61E8"/>
    <w:rsid w:val="00E00F8B"/>
    <w:rsid w:val="00E3070F"/>
    <w:rsid w:val="00E66FB2"/>
    <w:rsid w:val="00E71FE3"/>
    <w:rsid w:val="00EE169F"/>
    <w:rsid w:val="00EE74A1"/>
    <w:rsid w:val="00F45A3C"/>
    <w:rsid w:val="00F5499D"/>
    <w:rsid w:val="00F96E50"/>
    <w:rsid w:val="00FC4E68"/>
    <w:rsid w:val="00FF0AB6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5A7"/>
    <w:pPr>
      <w:ind w:left="720"/>
      <w:contextualSpacing/>
    </w:pPr>
  </w:style>
  <w:style w:type="character" w:customStyle="1" w:styleId="apple-converted-space">
    <w:name w:val="apple-converted-space"/>
    <w:basedOn w:val="a0"/>
    <w:rsid w:val="00250F34"/>
  </w:style>
  <w:style w:type="character" w:styleId="a5">
    <w:name w:val="Hyperlink"/>
    <w:basedOn w:val="a0"/>
    <w:uiPriority w:val="99"/>
    <w:semiHidden/>
    <w:unhideWhenUsed/>
    <w:rsid w:val="00250F34"/>
    <w:rPr>
      <w:color w:val="0000FF"/>
      <w:u w:val="single"/>
    </w:rPr>
  </w:style>
  <w:style w:type="character" w:styleId="a6">
    <w:name w:val="Strong"/>
    <w:basedOn w:val="a0"/>
    <w:uiPriority w:val="22"/>
    <w:qFormat/>
    <w:rsid w:val="00250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5A7"/>
    <w:pPr>
      <w:ind w:left="720"/>
      <w:contextualSpacing/>
    </w:pPr>
  </w:style>
  <w:style w:type="character" w:customStyle="1" w:styleId="apple-converted-space">
    <w:name w:val="apple-converted-space"/>
    <w:basedOn w:val="a0"/>
    <w:rsid w:val="00250F34"/>
  </w:style>
  <w:style w:type="character" w:styleId="a5">
    <w:name w:val="Hyperlink"/>
    <w:basedOn w:val="a0"/>
    <w:uiPriority w:val="99"/>
    <w:semiHidden/>
    <w:unhideWhenUsed/>
    <w:rsid w:val="00250F34"/>
    <w:rPr>
      <w:color w:val="0000FF"/>
      <w:u w:val="single"/>
    </w:rPr>
  </w:style>
  <w:style w:type="character" w:styleId="a6">
    <w:name w:val="Strong"/>
    <w:basedOn w:val="a0"/>
    <w:uiPriority w:val="22"/>
    <w:qFormat/>
    <w:rsid w:val="0025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D15B-E2C2-4048-9D10-9232160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асленникова</dc:creator>
  <cp:lastModifiedBy>Юлия Масленникова</cp:lastModifiedBy>
  <cp:revision>4</cp:revision>
  <cp:lastPrinted>2016-01-20T07:53:00Z</cp:lastPrinted>
  <dcterms:created xsi:type="dcterms:W3CDTF">2016-05-05T02:36:00Z</dcterms:created>
  <dcterms:modified xsi:type="dcterms:W3CDTF">2016-05-05T02:44:00Z</dcterms:modified>
</cp:coreProperties>
</file>